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D68" w:rsidRPr="00F40386" w:rsidRDefault="00521358" w:rsidP="007E7D79">
      <w:pPr>
        <w:jc w:val="right"/>
        <w:rPr>
          <w:rFonts w:ascii="ＭＳ ゴシック" w:eastAsia="ＭＳ ゴシック" w:hAnsi="ＭＳ ゴシック"/>
          <w:b/>
          <w:color w:val="auto"/>
          <w:sz w:val="36"/>
          <w:szCs w:val="3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color w:val="auto"/>
          <w:sz w:val="36"/>
          <w:szCs w:val="36"/>
          <w:bdr w:val="single" w:sz="4" w:space="0" w:color="auto"/>
        </w:rPr>
        <w:t xml:space="preserve">　フ</w:t>
      </w:r>
      <w:r w:rsidR="002549A7" w:rsidRPr="00521358">
        <w:rPr>
          <w:rFonts w:ascii="ＭＳ ゴシック" w:eastAsia="ＭＳ ゴシック" w:hAnsi="ＭＳ ゴシック" w:hint="eastAsia"/>
          <w:b/>
          <w:color w:val="auto"/>
          <w:sz w:val="36"/>
          <w:szCs w:val="36"/>
          <w:bdr w:val="single" w:sz="4" w:space="0" w:color="auto"/>
        </w:rPr>
        <w:t>ァ</w:t>
      </w:r>
      <w:r w:rsidR="002549A7" w:rsidRPr="007337A7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ックス番号</w:t>
      </w:r>
      <w:r w:rsidR="002549A7" w:rsidRPr="00F40386">
        <w:rPr>
          <w:rFonts w:ascii="ＭＳ ゴシック" w:eastAsia="ＭＳ ゴシック" w:hAnsi="ＭＳ ゴシック" w:hint="eastAsia"/>
          <w:b/>
          <w:color w:val="auto"/>
          <w:sz w:val="36"/>
          <w:szCs w:val="36"/>
          <w:bdr w:val="single" w:sz="4" w:space="0" w:color="auto"/>
        </w:rPr>
        <w:t xml:space="preserve">　</w:t>
      </w:r>
      <w:r w:rsidR="00697D68" w:rsidRPr="00F40386">
        <w:rPr>
          <w:rFonts w:ascii="ＭＳ ゴシック" w:eastAsia="ＭＳ ゴシック" w:hAnsi="ＭＳ ゴシック" w:hint="eastAsia"/>
          <w:b/>
          <w:color w:val="auto"/>
          <w:sz w:val="36"/>
          <w:szCs w:val="36"/>
          <w:bdr w:val="single" w:sz="4" w:space="0" w:color="auto"/>
        </w:rPr>
        <w:t>０９９</w:t>
      </w:r>
      <w:r w:rsidR="00386ECE" w:rsidRPr="00F40386">
        <w:rPr>
          <w:rFonts w:ascii="ＭＳ ゴシック" w:eastAsia="ＭＳ ゴシック" w:hAnsi="ＭＳ ゴシック" w:hint="eastAsia"/>
          <w:b/>
          <w:color w:val="auto"/>
          <w:sz w:val="36"/>
          <w:szCs w:val="36"/>
          <w:bdr w:val="single" w:sz="4" w:space="0" w:color="auto"/>
        </w:rPr>
        <w:t>-２８５-</w:t>
      </w:r>
      <w:r w:rsidR="00E72566">
        <w:rPr>
          <w:rFonts w:ascii="ＭＳ ゴシック" w:eastAsia="ＭＳ ゴシック" w:hAnsi="ＭＳ ゴシック" w:hint="eastAsia"/>
          <w:b/>
          <w:color w:val="auto"/>
          <w:sz w:val="36"/>
          <w:szCs w:val="36"/>
          <w:bdr w:val="single" w:sz="4" w:space="0" w:color="auto"/>
        </w:rPr>
        <w:t>８７５１</w:t>
      </w:r>
      <w:r w:rsidR="00386ECE" w:rsidRPr="00F40386">
        <w:rPr>
          <w:rFonts w:ascii="ＭＳ ゴシック" w:eastAsia="ＭＳ ゴシック" w:hAnsi="ＭＳ ゴシック" w:hint="eastAsia"/>
          <w:b/>
          <w:color w:val="auto"/>
          <w:sz w:val="36"/>
          <w:szCs w:val="36"/>
          <w:bdr w:val="single" w:sz="4" w:space="0" w:color="auto"/>
        </w:rPr>
        <w:t xml:space="preserve">　</w:t>
      </w:r>
      <w:r w:rsidR="00FA4CB3" w:rsidRPr="00F40386">
        <w:rPr>
          <w:rFonts w:ascii="ＭＳ ゴシック" w:eastAsia="ＭＳ ゴシック" w:hAnsi="ＭＳ ゴシック" w:hint="eastAsia"/>
          <w:b/>
          <w:color w:val="auto"/>
          <w:sz w:val="36"/>
          <w:szCs w:val="36"/>
          <w:bdr w:val="single" w:sz="4" w:space="0" w:color="auto"/>
        </w:rPr>
        <w:t xml:space="preserve"> </w:t>
      </w:r>
      <w:r w:rsidR="007E7D79" w:rsidRPr="00F40386">
        <w:rPr>
          <w:rFonts w:ascii="ＭＳ ゴシック" w:eastAsia="ＭＳ ゴシック" w:hAnsi="ＭＳ ゴシック" w:hint="eastAsia"/>
          <w:b/>
          <w:color w:val="auto"/>
          <w:sz w:val="36"/>
          <w:szCs w:val="36"/>
        </w:rPr>
        <w:t xml:space="preserve">　　　</w:t>
      </w:r>
      <w:r w:rsidR="007E7D79" w:rsidRPr="00F40386">
        <w:rPr>
          <w:rFonts w:ascii="ＭＳ 明朝" w:hAnsi="ＭＳ 明朝" w:hint="eastAsia"/>
          <w:color w:val="auto"/>
          <w:sz w:val="21"/>
          <w:szCs w:val="36"/>
        </w:rPr>
        <w:t>様式１</w:t>
      </w:r>
    </w:p>
    <w:p w:rsidR="00521358" w:rsidRPr="00F40386" w:rsidRDefault="00521358" w:rsidP="000733F0">
      <w:pPr>
        <w:ind w:firstLineChars="50" w:firstLine="181"/>
        <w:rPr>
          <w:rFonts w:ascii="ＭＳ ゴシック" w:eastAsia="ＭＳ ゴシック" w:hAnsi="ＭＳ ゴシック"/>
          <w:b/>
          <w:color w:val="auto"/>
          <w:sz w:val="36"/>
          <w:szCs w:val="36"/>
          <w:bdr w:val="single" w:sz="4" w:space="0" w:color="auto"/>
        </w:rPr>
      </w:pPr>
      <w:r w:rsidRPr="00F40386">
        <w:rPr>
          <w:rFonts w:ascii="ＭＳ ゴシック" w:eastAsia="ＭＳ ゴシック" w:hAnsi="ＭＳ ゴシック" w:hint="eastAsia"/>
          <w:b/>
          <w:color w:val="auto"/>
          <w:sz w:val="36"/>
          <w:szCs w:val="36"/>
          <w:bdr w:val="single" w:sz="4" w:space="0" w:color="auto"/>
        </w:rPr>
        <w:t xml:space="preserve">　Eメール</w:t>
      </w:r>
      <w:r w:rsidRPr="0079563C">
        <w:rPr>
          <w:rFonts w:ascii="ＭＳ ゴシック" w:eastAsia="ＭＳ ゴシック" w:hAnsi="ＭＳ ゴシック" w:hint="eastAsia"/>
          <w:color w:val="auto"/>
          <w:sz w:val="36"/>
          <w:szCs w:val="36"/>
          <w:bdr w:val="single" w:sz="4" w:space="0" w:color="auto"/>
        </w:rPr>
        <w:t xml:space="preserve">　</w:t>
      </w:r>
      <w:r w:rsidR="0079563C" w:rsidRPr="0079563C">
        <w:rPr>
          <w:rFonts w:ascii="ＭＳ ゴシック" w:eastAsia="ＭＳ ゴシック" w:hAnsi="ＭＳ ゴシック" w:hint="eastAsia"/>
          <w:color w:val="auto"/>
          <w:sz w:val="36"/>
          <w:szCs w:val="36"/>
          <w:bdr w:val="single" w:sz="4" w:space="0" w:color="auto"/>
        </w:rPr>
        <w:t>k9572485@vet</w:t>
      </w:r>
      <w:hyperlink r:id="rId8" w:history="1">
        <w:r w:rsidR="00386ECE" w:rsidRPr="00F40386">
          <w:rPr>
            <w:rStyle w:val="a8"/>
            <w:rFonts w:ascii="ＭＳ ゴシック" w:eastAsia="ＭＳ ゴシック" w:hAnsi="ＭＳ ゴシック" w:hint="eastAsia"/>
            <w:color w:val="auto"/>
            <w:sz w:val="36"/>
            <w:szCs w:val="36"/>
            <w:u w:val="none"/>
            <w:bdr w:val="single" w:sz="4" w:space="0" w:color="auto"/>
          </w:rPr>
          <w:t>.kagoshima-u.ac.jp</w:t>
        </w:r>
      </w:hyperlink>
      <w:r w:rsidR="009D4B3D" w:rsidRPr="00F40386">
        <w:rPr>
          <w:rFonts w:ascii="ＭＳ ゴシック" w:eastAsia="ＭＳ ゴシック" w:hAnsi="ＭＳ ゴシック" w:hint="eastAsia"/>
          <w:b/>
          <w:color w:val="auto"/>
          <w:sz w:val="36"/>
          <w:szCs w:val="36"/>
          <w:bdr w:val="single" w:sz="4" w:space="0" w:color="auto"/>
        </w:rPr>
        <w:t xml:space="preserve">　</w:t>
      </w:r>
    </w:p>
    <w:p w:rsidR="009B2313" w:rsidRPr="001803A0" w:rsidRDefault="00E72566" w:rsidP="00661C95">
      <w:pPr>
        <w:spacing w:line="520" w:lineRule="exact"/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813</wp:posOffset>
            </wp:positionV>
            <wp:extent cx="606425" cy="609600"/>
            <wp:effectExtent l="0" t="0" r="3175" b="0"/>
            <wp:wrapNone/>
            <wp:docPr id="1" name="図 1" descr="C:\Users\PC001\Pictures\emblem-w-thumb-autox200-8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001\Pictures\emblem-w-thumb-autox200-88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313" w:rsidRPr="001803A0">
        <w:rPr>
          <w:rFonts w:ascii="ＭＳ ゴシック" w:eastAsia="ＭＳ ゴシック" w:hAnsi="ＭＳ ゴシック" w:cs="ＭＳ 明朝" w:hint="eastAsia"/>
          <w:sz w:val="28"/>
          <w:szCs w:val="28"/>
        </w:rPr>
        <w:t>平成</w:t>
      </w:r>
      <w:r w:rsidR="000733F0">
        <w:rPr>
          <w:rFonts w:ascii="ＭＳ ゴシック" w:eastAsia="ＭＳ ゴシック" w:hAnsi="ＭＳ ゴシック" w:cs="ＭＳ 明朝" w:hint="eastAsia"/>
          <w:sz w:val="28"/>
          <w:szCs w:val="28"/>
        </w:rPr>
        <w:t>30</w:t>
      </w:r>
      <w:r w:rsidR="009D4B3D">
        <w:rPr>
          <w:rFonts w:ascii="ＭＳ ゴシック" w:eastAsia="ＭＳ ゴシック" w:hAnsi="ＭＳ ゴシック" w:cs="ＭＳ 明朝" w:hint="eastAsia"/>
          <w:sz w:val="28"/>
          <w:szCs w:val="28"/>
        </w:rPr>
        <w:t>年度 鹿児島大学 公開講座</w:t>
      </w:r>
    </w:p>
    <w:p w:rsidR="00661C95" w:rsidRPr="003C2263" w:rsidRDefault="003C2263" w:rsidP="00661C95">
      <w:pPr>
        <w:spacing w:line="520" w:lineRule="exact"/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sz w:val="28"/>
          <w:szCs w:val="28"/>
        </w:rPr>
        <w:t>ワンダフルライフを楽しもう！(トレーニング編)</w:t>
      </w:r>
    </w:p>
    <w:p w:rsidR="002549A7" w:rsidRPr="001803A0" w:rsidRDefault="00661C95" w:rsidP="00D11B5F">
      <w:pPr>
        <w:jc w:val="center"/>
        <w:rPr>
          <w:rFonts w:ascii="ＭＳ ゴシック" w:eastAsia="ＭＳ ゴシック" w:hAnsi="ＭＳ ゴシック" w:cs="ＭＳ 明朝"/>
          <w:sz w:val="40"/>
          <w:szCs w:val="32"/>
        </w:rPr>
      </w:pPr>
      <w:r w:rsidRPr="001803A0">
        <w:rPr>
          <w:rFonts w:ascii="ＭＳ ゴシック" w:eastAsia="ＭＳ ゴシック" w:hAnsi="ＭＳ ゴシック" w:cs="ＭＳ 明朝" w:hint="eastAsia"/>
          <w:sz w:val="40"/>
          <w:szCs w:val="32"/>
        </w:rPr>
        <w:t>受講申込書</w:t>
      </w:r>
    </w:p>
    <w:tbl>
      <w:tblPr>
        <w:tblW w:w="933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3"/>
        <w:gridCol w:w="3072"/>
        <w:gridCol w:w="3800"/>
      </w:tblGrid>
      <w:tr w:rsidR="00E40669" w:rsidRPr="007447FB" w:rsidTr="00E40669">
        <w:trPr>
          <w:trHeight w:val="961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38" w:rsidRPr="001803A0" w:rsidRDefault="00B6687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（</w:t>
            </w:r>
            <w:r w:rsidR="00EE3E38" w:rsidRPr="001803A0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ふりがな</w:t>
            </w: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）</w:t>
            </w:r>
          </w:p>
          <w:p w:rsidR="007447FB" w:rsidRPr="00421388" w:rsidRDefault="00E72566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飼い主</w:t>
            </w:r>
            <w:r w:rsidR="007447FB" w:rsidRPr="001803A0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氏名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47FB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0"/>
              </w:rPr>
            </w:pPr>
            <w:r w:rsidRPr="00126C66">
              <w:rPr>
                <w:rFonts w:ascii="ＭＳ Ｐゴシック" w:eastAsia="ＭＳ Ｐゴシック" w:hAnsi="ＭＳ Ｐゴシック" w:cs="ＭＳ Ｐゴシック" w:hint="eastAsia"/>
                <w:sz w:val="22"/>
                <w:szCs w:val="20"/>
              </w:rPr>
              <w:t xml:space="preserve">　</w:t>
            </w:r>
            <w:r w:rsidR="00B6687B">
              <w:rPr>
                <w:rFonts w:ascii="ＭＳ Ｐゴシック" w:eastAsia="ＭＳ Ｐゴシック" w:hAnsi="ＭＳ Ｐゴシック" w:cs="ＭＳ Ｐゴシック" w:hint="eastAsia"/>
                <w:sz w:val="22"/>
                <w:szCs w:val="20"/>
              </w:rPr>
              <w:t>（　　　　　　　　　　　　）</w:t>
            </w:r>
          </w:p>
          <w:p w:rsidR="00B6687B" w:rsidRPr="00126C66" w:rsidRDefault="00F76F21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0"/>
              </w:rPr>
              <w:t>姓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7FB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7447F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="00F76F2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="00B668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　　　　　　　　　　　　）</w:t>
            </w:r>
          </w:p>
          <w:p w:rsidR="00B6687B" w:rsidRPr="007447FB" w:rsidRDefault="00F76F21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名</w:t>
            </w:r>
          </w:p>
        </w:tc>
      </w:tr>
      <w:tr w:rsidR="00E40669" w:rsidRPr="007447FB" w:rsidTr="00F76F21">
        <w:trPr>
          <w:trHeight w:val="1396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669" w:rsidRDefault="00F76F21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Cs w:val="20"/>
              </w:rPr>
              <w:t>（</w:t>
            </w:r>
            <w:r w:rsidR="00E40669">
              <w:rPr>
                <w:rFonts w:ascii="ＭＳ Ｐゴシック" w:eastAsia="ＭＳ Ｐゴシック" w:hAnsi="ＭＳ Ｐゴシック" w:cs="ＭＳ Ｐゴシック"/>
                <w:szCs w:val="20"/>
              </w:rPr>
              <w:t>ふりがな</w:t>
            </w:r>
            <w:r>
              <w:rPr>
                <w:rFonts w:ascii="ＭＳ Ｐゴシック" w:eastAsia="ＭＳ Ｐゴシック" w:hAnsi="ＭＳ Ｐゴシック" w:cs="ＭＳ Ｐゴシック"/>
                <w:szCs w:val="20"/>
              </w:rPr>
              <w:t>）</w:t>
            </w:r>
          </w:p>
          <w:p w:rsidR="00E40669" w:rsidRDefault="00E72566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犬の名前</w:t>
            </w:r>
            <w:r w:rsidR="00E40669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・犬種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566" w:rsidRDefault="00B6687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《</w:t>
            </w:r>
            <w:r w:rsidR="00E40669" w:rsidRPr="00E4066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犬の名前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》</w:t>
            </w:r>
          </w:p>
          <w:p w:rsidR="00B6687B" w:rsidRDefault="00B6687B" w:rsidP="00B6687B">
            <w:pPr>
              <w:widowControl/>
              <w:overflowPunct/>
              <w:adjustRightInd/>
              <w:ind w:firstLineChars="100" w:firstLine="200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（　　　　　　　　　　　　　）</w:t>
            </w:r>
          </w:p>
          <w:p w:rsidR="00B6687B" w:rsidRPr="00E40669" w:rsidRDefault="00F76F21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名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63C" w:rsidRDefault="00B6687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《</w:t>
            </w:r>
            <w:r w:rsidR="00E4066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犬種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》</w:t>
            </w:r>
          </w:p>
          <w:p w:rsidR="00B6687B" w:rsidRPr="0079563C" w:rsidRDefault="0079563C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79563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※ミックスの場合、何のミックスかもご記入ください。</w:t>
            </w:r>
          </w:p>
        </w:tc>
      </w:tr>
      <w:tr w:rsidR="00E40669" w:rsidRPr="007447FB" w:rsidTr="00F76F21">
        <w:trPr>
          <w:trHeight w:val="804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B" w:rsidRDefault="00E40669" w:rsidP="00E40669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飼い主の</w:t>
            </w:r>
            <w:r w:rsidR="007447FB"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住所</w:t>
            </w:r>
          </w:p>
          <w:p w:rsidR="00F633C9" w:rsidRPr="00F633C9" w:rsidRDefault="00F633C9" w:rsidP="00E40669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F633C9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（振込依頼書の送付先）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 xml:space="preserve">　〒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B" w:rsidRPr="00421388" w:rsidRDefault="007447FB" w:rsidP="007C78D0">
            <w:pPr>
              <w:widowControl/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Cs w:val="18"/>
              </w:rPr>
            </w:pPr>
          </w:p>
        </w:tc>
      </w:tr>
      <w:tr w:rsidR="00E40669" w:rsidRPr="007447FB" w:rsidTr="00E40669">
        <w:trPr>
          <w:trHeight w:val="525"/>
        </w:trPr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47FB" w:rsidRPr="00421388" w:rsidRDefault="00E40669" w:rsidP="00E40669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Cs w:val="20"/>
              </w:rPr>
              <w:t>飼い主の</w:t>
            </w:r>
            <w:r w:rsidR="007447FB"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連絡先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 xml:space="preserve">　TE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B" w:rsidRPr="00421388" w:rsidRDefault="007447FB" w:rsidP="007C78D0">
            <w:pPr>
              <w:widowControl/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Cs w:val="18"/>
              </w:rPr>
            </w:pPr>
          </w:p>
        </w:tc>
      </w:tr>
      <w:tr w:rsidR="00E40669" w:rsidRPr="007447FB" w:rsidTr="00E40669">
        <w:trPr>
          <w:trHeight w:val="525"/>
        </w:trPr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 xml:space="preserve">　携帯電話等</w:t>
            </w:r>
            <w:r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br/>
            </w:r>
            <w:r w:rsidR="00DD53A0" w:rsidRPr="00421388">
              <w:rPr>
                <w:rFonts w:ascii="ＭＳ Ｐゴシック" w:eastAsia="ＭＳ Ｐゴシック" w:hAnsi="ＭＳ Ｐゴシック" w:cs="ＭＳ Ｐゴシック" w:hint="eastAsia"/>
                <w:szCs w:val="18"/>
              </w:rPr>
              <w:t xml:space="preserve">　</w:t>
            </w:r>
            <w:r w:rsidR="00DD53A0" w:rsidRPr="00173519">
              <w:rPr>
                <w:rFonts w:ascii="ＭＳ Ｐゴシック" w:eastAsia="ＭＳ Ｐゴシック" w:hAnsi="ＭＳ Ｐゴシック" w:cs="ＭＳ Ｐゴシック" w:hint="eastAsia"/>
                <w:sz w:val="21"/>
                <w:szCs w:val="18"/>
              </w:rPr>
              <w:t>（ほか</w:t>
            </w:r>
            <w:r w:rsidRPr="00173519">
              <w:rPr>
                <w:rFonts w:ascii="ＭＳ Ｐゴシック" w:eastAsia="ＭＳ Ｐゴシック" w:hAnsi="ＭＳ Ｐゴシック" w:cs="ＭＳ Ｐゴシック" w:hint="eastAsia"/>
                <w:sz w:val="21"/>
                <w:szCs w:val="18"/>
              </w:rPr>
              <w:t>に連絡のつく番号）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B" w:rsidRPr="00421388" w:rsidRDefault="007447FB" w:rsidP="007C78D0">
            <w:pPr>
              <w:widowControl/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Cs w:val="18"/>
              </w:rPr>
            </w:pPr>
          </w:p>
        </w:tc>
      </w:tr>
      <w:tr w:rsidR="00E40669" w:rsidRPr="007447FB" w:rsidTr="00E40669">
        <w:trPr>
          <w:trHeight w:val="525"/>
        </w:trPr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 xml:space="preserve">　FAX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B" w:rsidRPr="00421388" w:rsidRDefault="007447FB" w:rsidP="007C78D0">
            <w:pPr>
              <w:widowControl/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Cs w:val="18"/>
              </w:rPr>
            </w:pPr>
          </w:p>
        </w:tc>
      </w:tr>
      <w:tr w:rsidR="00E40669" w:rsidRPr="007447FB" w:rsidTr="00F76F21">
        <w:trPr>
          <w:trHeight w:val="654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Eメールアドレス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 xml:space="preserve">　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B" w:rsidRPr="00421388" w:rsidRDefault="007447FB" w:rsidP="007C78D0">
            <w:pPr>
              <w:widowControl/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Cs w:val="18"/>
              </w:rPr>
            </w:pPr>
          </w:p>
        </w:tc>
      </w:tr>
      <w:tr w:rsidR="00E40669" w:rsidRPr="007447FB" w:rsidTr="0034204E">
        <w:trPr>
          <w:trHeight w:val="765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669" w:rsidRPr="00421388" w:rsidRDefault="00E40669" w:rsidP="00E40669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犬の年齢・性別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0669" w:rsidRPr="00E40669" w:rsidRDefault="00B6687B" w:rsidP="00E40669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《</w:t>
            </w:r>
            <w:r w:rsidR="00E40669" w:rsidRPr="00E4066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犬の</w:t>
            </w:r>
            <w:r w:rsidR="00E4066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齢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》</w:t>
            </w:r>
            <w:r w:rsidR="0034204E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669" w:rsidRPr="00F85B62" w:rsidRDefault="00B6687B" w:rsidP="00E40669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F85B6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《</w:t>
            </w:r>
            <w:r w:rsidR="00E40669" w:rsidRPr="00F85B6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犬の</w:t>
            </w:r>
            <w:r w:rsidR="0034204E" w:rsidRPr="00F85B6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性別</w:t>
            </w:r>
            <w:r w:rsidRPr="00F85B6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》</w:t>
            </w:r>
            <w:r w:rsidR="0034204E" w:rsidRPr="00F85B6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 xml:space="preserve">　男の子　・　女の子</w:t>
            </w:r>
          </w:p>
          <w:p w:rsidR="00852C7E" w:rsidRPr="00F85B62" w:rsidRDefault="00852C7E" w:rsidP="00E40669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F85B6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《去勢手術・避妊手術の有無》　　済　・　未</w:t>
            </w:r>
          </w:p>
        </w:tc>
      </w:tr>
      <w:tr w:rsidR="00E40669" w:rsidRPr="007447FB" w:rsidTr="00B6687B">
        <w:trPr>
          <w:trHeight w:val="792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669" w:rsidRPr="00421388" w:rsidRDefault="00E40669" w:rsidP="00E40669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最後の混合ワクチン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0669" w:rsidRPr="00B6687B" w:rsidRDefault="00B6687B" w:rsidP="00E40669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《</w:t>
            </w:r>
            <w:r w:rsidRPr="00B668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ワクチンの種類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》　　　　　　種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669" w:rsidRPr="00F85B62" w:rsidRDefault="00852C7E" w:rsidP="00B6687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F85B62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《接種した日》　　　　年　　　月　　　日</w:t>
            </w:r>
          </w:p>
        </w:tc>
      </w:tr>
      <w:tr w:rsidR="00B6687B" w:rsidRPr="007447FB" w:rsidTr="00F76F21">
        <w:trPr>
          <w:trHeight w:val="716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7B" w:rsidRDefault="00B6687B" w:rsidP="00E40669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狂犬病の予防接種</w:t>
            </w:r>
          </w:p>
        </w:tc>
        <w:tc>
          <w:tcPr>
            <w:tcW w:w="6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B" w:rsidRPr="00421388" w:rsidRDefault="00B6687B" w:rsidP="00B6687B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実施の有無（　有　・　無　）</w:t>
            </w:r>
          </w:p>
        </w:tc>
      </w:tr>
    </w:tbl>
    <w:p w:rsidR="00F633C9" w:rsidRDefault="00F633C9" w:rsidP="0034204E">
      <w:pPr>
        <w:tabs>
          <w:tab w:val="left" w:pos="3045"/>
        </w:tabs>
        <w:ind w:firstLineChars="100" w:firstLine="240"/>
        <w:rPr>
          <w:rFonts w:ascii="ＭＳ Ｐゴシック" w:eastAsia="ＭＳ Ｐゴシック" w:hAnsi="ＭＳ Ｐゴシック"/>
        </w:rPr>
      </w:pPr>
    </w:p>
    <w:p w:rsidR="00F633C9" w:rsidRDefault="0034204E" w:rsidP="00F633C9">
      <w:pPr>
        <w:tabs>
          <w:tab w:val="left" w:pos="3045"/>
        </w:tabs>
        <w:ind w:firstLineChars="100" w:firstLin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※当日ご持参いただくもの</w:t>
      </w:r>
    </w:p>
    <w:p w:rsidR="00F633C9" w:rsidRDefault="0034204E" w:rsidP="00F633C9">
      <w:pPr>
        <w:tabs>
          <w:tab w:val="left" w:pos="3045"/>
        </w:tabs>
        <w:ind w:firstLineChars="200" w:firstLine="4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・リード</w:t>
      </w:r>
    </w:p>
    <w:p w:rsidR="0034204E" w:rsidRDefault="00F633C9" w:rsidP="00F633C9">
      <w:pPr>
        <w:tabs>
          <w:tab w:val="left" w:pos="3045"/>
        </w:tabs>
        <w:ind w:firstLineChars="200" w:firstLine="4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・</w:t>
      </w:r>
      <w:r w:rsidR="0034204E">
        <w:rPr>
          <w:rFonts w:ascii="ＭＳ Ｐゴシック" w:eastAsia="ＭＳ Ｐゴシック" w:hAnsi="ＭＳ Ｐゴシック"/>
        </w:rPr>
        <w:t xml:space="preserve">首輪　</w:t>
      </w:r>
      <w:r w:rsidR="0034204E">
        <w:rPr>
          <w:rFonts w:ascii="ＭＳ Ｐゴシック" w:eastAsia="ＭＳ Ｐゴシック" w:hAnsi="ＭＳ Ｐゴシック" w:hint="eastAsia"/>
        </w:rPr>
        <w:t>or　ハーネス</w:t>
      </w:r>
    </w:p>
    <w:p w:rsidR="0034204E" w:rsidRDefault="0034204E" w:rsidP="00BA67EF">
      <w:pPr>
        <w:tabs>
          <w:tab w:val="left" w:pos="3045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　　</w:t>
      </w:r>
      <w:r w:rsidR="00F633C9">
        <w:rPr>
          <w:rFonts w:ascii="ＭＳ Ｐゴシック" w:eastAsia="ＭＳ Ｐゴシック" w:hAnsi="ＭＳ Ｐゴシック"/>
        </w:rPr>
        <w:t xml:space="preserve">　</w:t>
      </w:r>
      <w:r>
        <w:rPr>
          <w:rFonts w:ascii="ＭＳ Ｐゴシック" w:eastAsia="ＭＳ Ｐゴシック" w:hAnsi="ＭＳ Ｐゴシック"/>
        </w:rPr>
        <w:t>・キャリーバッグ</w:t>
      </w:r>
    </w:p>
    <w:p w:rsidR="0034204E" w:rsidRDefault="0034204E" w:rsidP="00BA67EF">
      <w:pPr>
        <w:tabs>
          <w:tab w:val="left" w:pos="3045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　　</w:t>
      </w:r>
      <w:r w:rsidR="00F633C9">
        <w:rPr>
          <w:rFonts w:ascii="ＭＳ Ｐゴシック" w:eastAsia="ＭＳ Ｐゴシック" w:hAnsi="ＭＳ Ｐゴシック"/>
        </w:rPr>
        <w:t xml:space="preserve">　</w:t>
      </w:r>
      <w:r>
        <w:rPr>
          <w:rFonts w:ascii="ＭＳ Ｐゴシック" w:eastAsia="ＭＳ Ｐゴシック" w:hAnsi="ＭＳ Ｐゴシック"/>
        </w:rPr>
        <w:t>・お気に入りのおもちゃ</w:t>
      </w:r>
    </w:p>
    <w:p w:rsidR="0034204E" w:rsidRDefault="0034204E" w:rsidP="00BA67EF">
      <w:pPr>
        <w:tabs>
          <w:tab w:val="left" w:pos="3045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　　</w:t>
      </w:r>
      <w:r w:rsidR="00F633C9">
        <w:rPr>
          <w:rFonts w:ascii="ＭＳ Ｐゴシック" w:eastAsia="ＭＳ Ｐゴシック" w:hAnsi="ＭＳ Ｐゴシック"/>
        </w:rPr>
        <w:t xml:space="preserve">　</w:t>
      </w:r>
      <w:r>
        <w:rPr>
          <w:rFonts w:ascii="ＭＳ Ｐゴシック" w:eastAsia="ＭＳ Ｐゴシック" w:hAnsi="ＭＳ Ｐゴシック"/>
        </w:rPr>
        <w:t>・おやつ</w:t>
      </w:r>
    </w:p>
    <w:p w:rsidR="0034204E" w:rsidRPr="00F73248" w:rsidRDefault="0034204E" w:rsidP="00BA67EF">
      <w:pPr>
        <w:tabs>
          <w:tab w:val="left" w:pos="3045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　　</w:t>
      </w:r>
      <w:r w:rsidR="00F633C9">
        <w:rPr>
          <w:rFonts w:ascii="ＭＳ Ｐゴシック" w:eastAsia="ＭＳ Ｐゴシック" w:hAnsi="ＭＳ Ｐゴシック"/>
        </w:rPr>
        <w:t xml:space="preserve">　</w:t>
      </w:r>
      <w:r>
        <w:rPr>
          <w:rFonts w:ascii="ＭＳ Ｐゴシック" w:eastAsia="ＭＳ Ｐゴシック" w:hAnsi="ＭＳ Ｐゴシック"/>
        </w:rPr>
        <w:t>・水、水を入れる容器</w:t>
      </w:r>
    </w:p>
    <w:sectPr w:rsidR="0034204E" w:rsidRPr="00F73248" w:rsidSect="008E1E40">
      <w:pgSz w:w="11906" w:h="16838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BC4" w:rsidRDefault="00670BC4" w:rsidP="00BB15E5">
      <w:r>
        <w:separator/>
      </w:r>
    </w:p>
  </w:endnote>
  <w:endnote w:type="continuationSeparator" w:id="0">
    <w:p w:rsidR="00670BC4" w:rsidRDefault="00670BC4" w:rsidP="00BB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BC4" w:rsidRDefault="00670BC4" w:rsidP="00BB15E5">
      <w:r>
        <w:separator/>
      </w:r>
    </w:p>
  </w:footnote>
  <w:footnote w:type="continuationSeparator" w:id="0">
    <w:p w:rsidR="00670BC4" w:rsidRDefault="00670BC4" w:rsidP="00BB1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pt;height:.6pt" o:bullet="t">
        <v:imagedata r:id="rId1" o:title=""/>
      </v:shape>
    </w:pict>
  </w:numPicBullet>
  <w:abstractNum w:abstractNumId="0" w15:restartNumberingAfterBreak="0">
    <w:nsid w:val="130B3EBE"/>
    <w:multiLevelType w:val="hybridMultilevel"/>
    <w:tmpl w:val="8CC00E78"/>
    <w:lvl w:ilvl="0" w:tplc="5100E3F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6E48ED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E8D01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EA2B7F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3628A5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414A86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69A02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242D66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148F1E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4656E94"/>
    <w:multiLevelType w:val="hybridMultilevel"/>
    <w:tmpl w:val="AB6022A0"/>
    <w:lvl w:ilvl="0" w:tplc="E0AEF4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E17F87"/>
    <w:multiLevelType w:val="hybridMultilevel"/>
    <w:tmpl w:val="6ED666A2"/>
    <w:lvl w:ilvl="0" w:tplc="D29E8F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86A0B09"/>
    <w:multiLevelType w:val="hybridMultilevel"/>
    <w:tmpl w:val="ED9618E0"/>
    <w:lvl w:ilvl="0" w:tplc="CAEA1E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6151AA"/>
    <w:multiLevelType w:val="hybridMultilevel"/>
    <w:tmpl w:val="BB9E419C"/>
    <w:lvl w:ilvl="0" w:tplc="8FF077DC">
      <w:start w:val="1"/>
      <w:numFmt w:val="decimalEnclosedCircle"/>
      <w:lvlText w:val="%1"/>
      <w:lvlJc w:val="left"/>
      <w:pPr>
        <w:ind w:left="600" w:hanging="360"/>
      </w:pPr>
      <w:rPr>
        <w:rFonts w:ascii="Times New Roman" w:eastAsia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BB3605C"/>
    <w:multiLevelType w:val="hybridMultilevel"/>
    <w:tmpl w:val="F6FA9C60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6" w15:restartNumberingAfterBreak="0">
    <w:nsid w:val="532D2811"/>
    <w:multiLevelType w:val="hybridMultilevel"/>
    <w:tmpl w:val="CFA820E2"/>
    <w:lvl w:ilvl="0" w:tplc="4C46A9CE">
      <w:start w:val="1"/>
      <w:numFmt w:val="decimalEnclosedCircle"/>
      <w:lvlText w:val="%1"/>
      <w:lvlJc w:val="left"/>
      <w:pPr>
        <w:ind w:left="600" w:hanging="360"/>
      </w:pPr>
      <w:rPr>
        <w:rFonts w:ascii="Times New Roman" w:eastAsia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D1F1F84"/>
    <w:multiLevelType w:val="hybridMultilevel"/>
    <w:tmpl w:val="4CA494F2"/>
    <w:lvl w:ilvl="0" w:tplc="372A9824">
      <w:start w:val="1"/>
      <w:numFmt w:val="decimalEnclosedCircle"/>
      <w:lvlText w:val="%1"/>
      <w:lvlJc w:val="left"/>
      <w:pPr>
        <w:ind w:left="960" w:hanging="360"/>
      </w:pPr>
      <w:rPr>
        <w:rFonts w:ascii="Times New Roman" w:eastAsia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41"/>
    <w:rsid w:val="00002D33"/>
    <w:rsid w:val="00005855"/>
    <w:rsid w:val="000059AB"/>
    <w:rsid w:val="00007813"/>
    <w:rsid w:val="00011F6D"/>
    <w:rsid w:val="00014C2F"/>
    <w:rsid w:val="00022E5B"/>
    <w:rsid w:val="00031370"/>
    <w:rsid w:val="00034A4F"/>
    <w:rsid w:val="0003700D"/>
    <w:rsid w:val="000416D2"/>
    <w:rsid w:val="000435E7"/>
    <w:rsid w:val="00052E81"/>
    <w:rsid w:val="00053258"/>
    <w:rsid w:val="00054783"/>
    <w:rsid w:val="000574F6"/>
    <w:rsid w:val="00062960"/>
    <w:rsid w:val="00063676"/>
    <w:rsid w:val="0006377E"/>
    <w:rsid w:val="000637FA"/>
    <w:rsid w:val="0006581C"/>
    <w:rsid w:val="000733F0"/>
    <w:rsid w:val="00077550"/>
    <w:rsid w:val="00077D0B"/>
    <w:rsid w:val="0008068A"/>
    <w:rsid w:val="00080A40"/>
    <w:rsid w:val="00082113"/>
    <w:rsid w:val="00082488"/>
    <w:rsid w:val="000964B2"/>
    <w:rsid w:val="00097482"/>
    <w:rsid w:val="000A41C6"/>
    <w:rsid w:val="000A4487"/>
    <w:rsid w:val="000A5A30"/>
    <w:rsid w:val="000A61F1"/>
    <w:rsid w:val="000C2D89"/>
    <w:rsid w:val="000C3091"/>
    <w:rsid w:val="000C3947"/>
    <w:rsid w:val="000C64E7"/>
    <w:rsid w:val="000D39B6"/>
    <w:rsid w:val="000D3E6B"/>
    <w:rsid w:val="000D45FE"/>
    <w:rsid w:val="000D59B0"/>
    <w:rsid w:val="000D6B88"/>
    <w:rsid w:val="000D6F0F"/>
    <w:rsid w:val="000D776E"/>
    <w:rsid w:val="000E0745"/>
    <w:rsid w:val="000E0ABD"/>
    <w:rsid w:val="000E5C54"/>
    <w:rsid w:val="000F437B"/>
    <w:rsid w:val="000F475F"/>
    <w:rsid w:val="000F4F59"/>
    <w:rsid w:val="00103051"/>
    <w:rsid w:val="00104CE0"/>
    <w:rsid w:val="00105FE7"/>
    <w:rsid w:val="00110240"/>
    <w:rsid w:val="00110811"/>
    <w:rsid w:val="001227E7"/>
    <w:rsid w:val="00126C66"/>
    <w:rsid w:val="00130629"/>
    <w:rsid w:val="00131717"/>
    <w:rsid w:val="00132A11"/>
    <w:rsid w:val="00135F65"/>
    <w:rsid w:val="00137060"/>
    <w:rsid w:val="00141236"/>
    <w:rsid w:val="00141396"/>
    <w:rsid w:val="00154C6A"/>
    <w:rsid w:val="00162C4E"/>
    <w:rsid w:val="001663FA"/>
    <w:rsid w:val="001701D6"/>
    <w:rsid w:val="00171B4E"/>
    <w:rsid w:val="00171FFE"/>
    <w:rsid w:val="00173519"/>
    <w:rsid w:val="00175D8E"/>
    <w:rsid w:val="001803A0"/>
    <w:rsid w:val="001816F0"/>
    <w:rsid w:val="00182B0C"/>
    <w:rsid w:val="00182BD4"/>
    <w:rsid w:val="00190C26"/>
    <w:rsid w:val="00191341"/>
    <w:rsid w:val="00193FC7"/>
    <w:rsid w:val="00196198"/>
    <w:rsid w:val="00197D83"/>
    <w:rsid w:val="001A0D13"/>
    <w:rsid w:val="001A10CE"/>
    <w:rsid w:val="001B2C7C"/>
    <w:rsid w:val="001B3B18"/>
    <w:rsid w:val="001B3D23"/>
    <w:rsid w:val="001C13D7"/>
    <w:rsid w:val="001D09FB"/>
    <w:rsid w:val="001D201D"/>
    <w:rsid w:val="001D580E"/>
    <w:rsid w:val="001E2D53"/>
    <w:rsid w:val="001E2D9E"/>
    <w:rsid w:val="001F01C3"/>
    <w:rsid w:val="002004F8"/>
    <w:rsid w:val="00200C29"/>
    <w:rsid w:val="002030ED"/>
    <w:rsid w:val="00206BEC"/>
    <w:rsid w:val="00210AB7"/>
    <w:rsid w:val="00211E92"/>
    <w:rsid w:val="002159CC"/>
    <w:rsid w:val="002174CF"/>
    <w:rsid w:val="00226D82"/>
    <w:rsid w:val="00227ABF"/>
    <w:rsid w:val="00230FD9"/>
    <w:rsid w:val="00233C7D"/>
    <w:rsid w:val="00235F83"/>
    <w:rsid w:val="0023795C"/>
    <w:rsid w:val="00242379"/>
    <w:rsid w:val="002549A7"/>
    <w:rsid w:val="00260EFF"/>
    <w:rsid w:val="002619B0"/>
    <w:rsid w:val="00267EDA"/>
    <w:rsid w:val="00281AE1"/>
    <w:rsid w:val="0028607D"/>
    <w:rsid w:val="002876B5"/>
    <w:rsid w:val="00296967"/>
    <w:rsid w:val="00297A6F"/>
    <w:rsid w:val="00297EAE"/>
    <w:rsid w:val="002A3AD6"/>
    <w:rsid w:val="002A3D8C"/>
    <w:rsid w:val="002A7477"/>
    <w:rsid w:val="002A7CCA"/>
    <w:rsid w:val="002B09CC"/>
    <w:rsid w:val="002B1B43"/>
    <w:rsid w:val="002B2BC2"/>
    <w:rsid w:val="002B55AE"/>
    <w:rsid w:val="002C3575"/>
    <w:rsid w:val="002C49D4"/>
    <w:rsid w:val="002C5702"/>
    <w:rsid w:val="002D1DF9"/>
    <w:rsid w:val="002D36F5"/>
    <w:rsid w:val="002D4DE3"/>
    <w:rsid w:val="002D7E52"/>
    <w:rsid w:val="002E3383"/>
    <w:rsid w:val="002F065D"/>
    <w:rsid w:val="002F1EDF"/>
    <w:rsid w:val="002F3C32"/>
    <w:rsid w:val="002F6310"/>
    <w:rsid w:val="002F7386"/>
    <w:rsid w:val="00304964"/>
    <w:rsid w:val="00307BEF"/>
    <w:rsid w:val="0031352B"/>
    <w:rsid w:val="003142E7"/>
    <w:rsid w:val="003161D7"/>
    <w:rsid w:val="003215F6"/>
    <w:rsid w:val="003259D3"/>
    <w:rsid w:val="00332EA4"/>
    <w:rsid w:val="0034037A"/>
    <w:rsid w:val="0034168E"/>
    <w:rsid w:val="0034204E"/>
    <w:rsid w:val="0034216D"/>
    <w:rsid w:val="0034294C"/>
    <w:rsid w:val="00352DA5"/>
    <w:rsid w:val="00360A90"/>
    <w:rsid w:val="00360A93"/>
    <w:rsid w:val="00365895"/>
    <w:rsid w:val="00366422"/>
    <w:rsid w:val="0036704A"/>
    <w:rsid w:val="00376488"/>
    <w:rsid w:val="00382D1C"/>
    <w:rsid w:val="00386826"/>
    <w:rsid w:val="00386ECE"/>
    <w:rsid w:val="003900D4"/>
    <w:rsid w:val="00395E78"/>
    <w:rsid w:val="003A12F7"/>
    <w:rsid w:val="003A2493"/>
    <w:rsid w:val="003A4D6C"/>
    <w:rsid w:val="003A4DDA"/>
    <w:rsid w:val="003A5713"/>
    <w:rsid w:val="003A60EA"/>
    <w:rsid w:val="003B59CA"/>
    <w:rsid w:val="003C11DE"/>
    <w:rsid w:val="003C2263"/>
    <w:rsid w:val="003C3229"/>
    <w:rsid w:val="003D09D3"/>
    <w:rsid w:val="003D0CD2"/>
    <w:rsid w:val="003D3828"/>
    <w:rsid w:val="003D790F"/>
    <w:rsid w:val="003E42F5"/>
    <w:rsid w:val="003E67B8"/>
    <w:rsid w:val="003E7002"/>
    <w:rsid w:val="003F00D5"/>
    <w:rsid w:val="00401C44"/>
    <w:rsid w:val="0040426C"/>
    <w:rsid w:val="00404AB0"/>
    <w:rsid w:val="004109AF"/>
    <w:rsid w:val="00416D0E"/>
    <w:rsid w:val="00421388"/>
    <w:rsid w:val="00424E47"/>
    <w:rsid w:val="00431B2B"/>
    <w:rsid w:val="00434AD1"/>
    <w:rsid w:val="00437835"/>
    <w:rsid w:val="00440D3B"/>
    <w:rsid w:val="00443B12"/>
    <w:rsid w:val="00444DE3"/>
    <w:rsid w:val="00444E7E"/>
    <w:rsid w:val="00450394"/>
    <w:rsid w:val="00453663"/>
    <w:rsid w:val="0045562C"/>
    <w:rsid w:val="004563E4"/>
    <w:rsid w:val="00463699"/>
    <w:rsid w:val="00463D8E"/>
    <w:rsid w:val="00471FBB"/>
    <w:rsid w:val="00473235"/>
    <w:rsid w:val="0048002E"/>
    <w:rsid w:val="00480B2F"/>
    <w:rsid w:val="00481C83"/>
    <w:rsid w:val="00481CA0"/>
    <w:rsid w:val="0048393B"/>
    <w:rsid w:val="00485D84"/>
    <w:rsid w:val="00492A49"/>
    <w:rsid w:val="0049483A"/>
    <w:rsid w:val="004A0DEA"/>
    <w:rsid w:val="004B1F8B"/>
    <w:rsid w:val="004B52E2"/>
    <w:rsid w:val="004B5A0A"/>
    <w:rsid w:val="004C3209"/>
    <w:rsid w:val="004C7023"/>
    <w:rsid w:val="004D0B22"/>
    <w:rsid w:val="004D0D51"/>
    <w:rsid w:val="004D10CD"/>
    <w:rsid w:val="004D124C"/>
    <w:rsid w:val="004D6064"/>
    <w:rsid w:val="004E1907"/>
    <w:rsid w:val="004E1A50"/>
    <w:rsid w:val="004E1DBD"/>
    <w:rsid w:val="004E335D"/>
    <w:rsid w:val="004E54EA"/>
    <w:rsid w:val="004E720A"/>
    <w:rsid w:val="004E77FD"/>
    <w:rsid w:val="004F0C1F"/>
    <w:rsid w:val="004F1A74"/>
    <w:rsid w:val="004F2C7E"/>
    <w:rsid w:val="004F76D7"/>
    <w:rsid w:val="00504367"/>
    <w:rsid w:val="00507D43"/>
    <w:rsid w:val="005100BB"/>
    <w:rsid w:val="0051543B"/>
    <w:rsid w:val="00521358"/>
    <w:rsid w:val="00527DFE"/>
    <w:rsid w:val="00533AF2"/>
    <w:rsid w:val="00536B3D"/>
    <w:rsid w:val="00537EDB"/>
    <w:rsid w:val="005432DB"/>
    <w:rsid w:val="00546AD0"/>
    <w:rsid w:val="00552D97"/>
    <w:rsid w:val="005543DB"/>
    <w:rsid w:val="00556C20"/>
    <w:rsid w:val="00557298"/>
    <w:rsid w:val="00557B3C"/>
    <w:rsid w:val="005668A7"/>
    <w:rsid w:val="0057159C"/>
    <w:rsid w:val="005738F8"/>
    <w:rsid w:val="005744D2"/>
    <w:rsid w:val="00583A43"/>
    <w:rsid w:val="0058493A"/>
    <w:rsid w:val="0059364E"/>
    <w:rsid w:val="00593AA9"/>
    <w:rsid w:val="00594C51"/>
    <w:rsid w:val="00595101"/>
    <w:rsid w:val="005973F2"/>
    <w:rsid w:val="005A1602"/>
    <w:rsid w:val="005A34C7"/>
    <w:rsid w:val="005A48B5"/>
    <w:rsid w:val="005A6821"/>
    <w:rsid w:val="005B2D75"/>
    <w:rsid w:val="005B5C8B"/>
    <w:rsid w:val="005C2064"/>
    <w:rsid w:val="005C582A"/>
    <w:rsid w:val="005C6E90"/>
    <w:rsid w:val="005C7D3B"/>
    <w:rsid w:val="005D362B"/>
    <w:rsid w:val="005E3062"/>
    <w:rsid w:val="005E7DA0"/>
    <w:rsid w:val="005F3DD6"/>
    <w:rsid w:val="005F5973"/>
    <w:rsid w:val="00602AA3"/>
    <w:rsid w:val="0060483A"/>
    <w:rsid w:val="00604D8F"/>
    <w:rsid w:val="0060549E"/>
    <w:rsid w:val="0060787B"/>
    <w:rsid w:val="00616409"/>
    <w:rsid w:val="00624643"/>
    <w:rsid w:val="0062474E"/>
    <w:rsid w:val="0062624E"/>
    <w:rsid w:val="00627585"/>
    <w:rsid w:val="0064219E"/>
    <w:rsid w:val="006511A6"/>
    <w:rsid w:val="00656EE7"/>
    <w:rsid w:val="00661C95"/>
    <w:rsid w:val="00670BC4"/>
    <w:rsid w:val="00671A02"/>
    <w:rsid w:val="00672C27"/>
    <w:rsid w:val="0067709E"/>
    <w:rsid w:val="006808F4"/>
    <w:rsid w:val="00682152"/>
    <w:rsid w:val="0069303E"/>
    <w:rsid w:val="0069307D"/>
    <w:rsid w:val="00697D68"/>
    <w:rsid w:val="006A1211"/>
    <w:rsid w:val="006B1D2C"/>
    <w:rsid w:val="006B773B"/>
    <w:rsid w:val="006C1A30"/>
    <w:rsid w:val="006C2A07"/>
    <w:rsid w:val="006C6008"/>
    <w:rsid w:val="006D1F5E"/>
    <w:rsid w:val="006D23B3"/>
    <w:rsid w:val="006D46CD"/>
    <w:rsid w:val="006D5D70"/>
    <w:rsid w:val="006E006B"/>
    <w:rsid w:val="006E124D"/>
    <w:rsid w:val="006E46F3"/>
    <w:rsid w:val="00702803"/>
    <w:rsid w:val="00706AEC"/>
    <w:rsid w:val="007120F2"/>
    <w:rsid w:val="00715521"/>
    <w:rsid w:val="007234D8"/>
    <w:rsid w:val="00723DB9"/>
    <w:rsid w:val="00731285"/>
    <w:rsid w:val="007337A7"/>
    <w:rsid w:val="00734E35"/>
    <w:rsid w:val="00736176"/>
    <w:rsid w:val="00742E07"/>
    <w:rsid w:val="007447FB"/>
    <w:rsid w:val="0074656B"/>
    <w:rsid w:val="00752CED"/>
    <w:rsid w:val="0075539A"/>
    <w:rsid w:val="00760726"/>
    <w:rsid w:val="0076770D"/>
    <w:rsid w:val="007713F4"/>
    <w:rsid w:val="00772233"/>
    <w:rsid w:val="007726DC"/>
    <w:rsid w:val="00772C27"/>
    <w:rsid w:val="00774AF8"/>
    <w:rsid w:val="0078550B"/>
    <w:rsid w:val="0079563C"/>
    <w:rsid w:val="0079738B"/>
    <w:rsid w:val="007A0CF1"/>
    <w:rsid w:val="007A311E"/>
    <w:rsid w:val="007A7ED0"/>
    <w:rsid w:val="007B2620"/>
    <w:rsid w:val="007B2C52"/>
    <w:rsid w:val="007B59D3"/>
    <w:rsid w:val="007B6498"/>
    <w:rsid w:val="007C20E1"/>
    <w:rsid w:val="007C4227"/>
    <w:rsid w:val="007C5BC0"/>
    <w:rsid w:val="007C6628"/>
    <w:rsid w:val="007C78D0"/>
    <w:rsid w:val="007D2448"/>
    <w:rsid w:val="007D4F65"/>
    <w:rsid w:val="007D5D09"/>
    <w:rsid w:val="007D6000"/>
    <w:rsid w:val="007E7D79"/>
    <w:rsid w:val="007F2A85"/>
    <w:rsid w:val="007F374B"/>
    <w:rsid w:val="007F4718"/>
    <w:rsid w:val="007F4D6A"/>
    <w:rsid w:val="00800B56"/>
    <w:rsid w:val="0080584E"/>
    <w:rsid w:val="00813295"/>
    <w:rsid w:val="008231A1"/>
    <w:rsid w:val="00824BED"/>
    <w:rsid w:val="00826ECE"/>
    <w:rsid w:val="0084174D"/>
    <w:rsid w:val="00843E81"/>
    <w:rsid w:val="00850023"/>
    <w:rsid w:val="00852C7E"/>
    <w:rsid w:val="00852EAF"/>
    <w:rsid w:val="00861424"/>
    <w:rsid w:val="00863BF1"/>
    <w:rsid w:val="008648E6"/>
    <w:rsid w:val="00867540"/>
    <w:rsid w:val="0087336B"/>
    <w:rsid w:val="008755B9"/>
    <w:rsid w:val="00876236"/>
    <w:rsid w:val="00882DC9"/>
    <w:rsid w:val="0088345E"/>
    <w:rsid w:val="00883D3F"/>
    <w:rsid w:val="0088790B"/>
    <w:rsid w:val="00887FC5"/>
    <w:rsid w:val="008A343F"/>
    <w:rsid w:val="008A41DF"/>
    <w:rsid w:val="008A5BBB"/>
    <w:rsid w:val="008B2B88"/>
    <w:rsid w:val="008B43CD"/>
    <w:rsid w:val="008B45F4"/>
    <w:rsid w:val="008B54FD"/>
    <w:rsid w:val="008C7855"/>
    <w:rsid w:val="008D150F"/>
    <w:rsid w:val="008D39CB"/>
    <w:rsid w:val="008D6630"/>
    <w:rsid w:val="008E1E40"/>
    <w:rsid w:val="008F3B6A"/>
    <w:rsid w:val="008F4B95"/>
    <w:rsid w:val="009019F9"/>
    <w:rsid w:val="00914CBD"/>
    <w:rsid w:val="0092345F"/>
    <w:rsid w:val="009272B3"/>
    <w:rsid w:val="00932273"/>
    <w:rsid w:val="0094079D"/>
    <w:rsid w:val="00944472"/>
    <w:rsid w:val="00947C54"/>
    <w:rsid w:val="00952CA7"/>
    <w:rsid w:val="0095436C"/>
    <w:rsid w:val="00956671"/>
    <w:rsid w:val="00962C68"/>
    <w:rsid w:val="00964F7E"/>
    <w:rsid w:val="0097332D"/>
    <w:rsid w:val="009806AF"/>
    <w:rsid w:val="00982468"/>
    <w:rsid w:val="00982887"/>
    <w:rsid w:val="009843D4"/>
    <w:rsid w:val="00984A0B"/>
    <w:rsid w:val="009860CF"/>
    <w:rsid w:val="0098773A"/>
    <w:rsid w:val="0098784D"/>
    <w:rsid w:val="00990DFE"/>
    <w:rsid w:val="00992A8B"/>
    <w:rsid w:val="009B0FF6"/>
    <w:rsid w:val="009B2313"/>
    <w:rsid w:val="009B4974"/>
    <w:rsid w:val="009C00BA"/>
    <w:rsid w:val="009C259E"/>
    <w:rsid w:val="009C362A"/>
    <w:rsid w:val="009D4B3D"/>
    <w:rsid w:val="009E0C2F"/>
    <w:rsid w:val="009E2697"/>
    <w:rsid w:val="009E3EE7"/>
    <w:rsid w:val="009E721E"/>
    <w:rsid w:val="009F22F6"/>
    <w:rsid w:val="00A01F7F"/>
    <w:rsid w:val="00A07E96"/>
    <w:rsid w:val="00A113A2"/>
    <w:rsid w:val="00A11571"/>
    <w:rsid w:val="00A2273F"/>
    <w:rsid w:val="00A26374"/>
    <w:rsid w:val="00A272DF"/>
    <w:rsid w:val="00A327B3"/>
    <w:rsid w:val="00A346CB"/>
    <w:rsid w:val="00A34F7B"/>
    <w:rsid w:val="00A36EE2"/>
    <w:rsid w:val="00A3704A"/>
    <w:rsid w:val="00A44342"/>
    <w:rsid w:val="00A46F0A"/>
    <w:rsid w:val="00A50CFB"/>
    <w:rsid w:val="00A5254C"/>
    <w:rsid w:val="00A54409"/>
    <w:rsid w:val="00A62AAD"/>
    <w:rsid w:val="00A70E7A"/>
    <w:rsid w:val="00A82F62"/>
    <w:rsid w:val="00A85FA9"/>
    <w:rsid w:val="00A8735E"/>
    <w:rsid w:val="00A9296B"/>
    <w:rsid w:val="00A97421"/>
    <w:rsid w:val="00AA36C9"/>
    <w:rsid w:val="00AA569F"/>
    <w:rsid w:val="00AB308A"/>
    <w:rsid w:val="00AB3CBD"/>
    <w:rsid w:val="00AB5990"/>
    <w:rsid w:val="00AB6204"/>
    <w:rsid w:val="00AC2A75"/>
    <w:rsid w:val="00AC4262"/>
    <w:rsid w:val="00AC4BFA"/>
    <w:rsid w:val="00AC51D1"/>
    <w:rsid w:val="00AC5336"/>
    <w:rsid w:val="00AC65EE"/>
    <w:rsid w:val="00AD182B"/>
    <w:rsid w:val="00AD6672"/>
    <w:rsid w:val="00AD74B0"/>
    <w:rsid w:val="00AD7778"/>
    <w:rsid w:val="00B021F0"/>
    <w:rsid w:val="00B05360"/>
    <w:rsid w:val="00B11376"/>
    <w:rsid w:val="00B1366E"/>
    <w:rsid w:val="00B31E10"/>
    <w:rsid w:val="00B33172"/>
    <w:rsid w:val="00B347B2"/>
    <w:rsid w:val="00B37DC9"/>
    <w:rsid w:val="00B432ED"/>
    <w:rsid w:val="00B434CE"/>
    <w:rsid w:val="00B43678"/>
    <w:rsid w:val="00B46ADE"/>
    <w:rsid w:val="00B5051F"/>
    <w:rsid w:val="00B51BAE"/>
    <w:rsid w:val="00B51C35"/>
    <w:rsid w:val="00B54808"/>
    <w:rsid w:val="00B56670"/>
    <w:rsid w:val="00B57588"/>
    <w:rsid w:val="00B65234"/>
    <w:rsid w:val="00B6635F"/>
    <w:rsid w:val="00B6687B"/>
    <w:rsid w:val="00B7117E"/>
    <w:rsid w:val="00B71E6F"/>
    <w:rsid w:val="00B75DD2"/>
    <w:rsid w:val="00B85426"/>
    <w:rsid w:val="00B90580"/>
    <w:rsid w:val="00B935E3"/>
    <w:rsid w:val="00B962C3"/>
    <w:rsid w:val="00B96ACB"/>
    <w:rsid w:val="00BA1353"/>
    <w:rsid w:val="00BA15D5"/>
    <w:rsid w:val="00BA4A6A"/>
    <w:rsid w:val="00BA67EF"/>
    <w:rsid w:val="00BB15E5"/>
    <w:rsid w:val="00BB23E0"/>
    <w:rsid w:val="00BB369A"/>
    <w:rsid w:val="00BB5135"/>
    <w:rsid w:val="00BB7858"/>
    <w:rsid w:val="00BC257A"/>
    <w:rsid w:val="00BC3B14"/>
    <w:rsid w:val="00BC51F2"/>
    <w:rsid w:val="00BC65C6"/>
    <w:rsid w:val="00BD0955"/>
    <w:rsid w:val="00BD11BE"/>
    <w:rsid w:val="00BD15E4"/>
    <w:rsid w:val="00BD192C"/>
    <w:rsid w:val="00BD694D"/>
    <w:rsid w:val="00BD69BB"/>
    <w:rsid w:val="00BE58E2"/>
    <w:rsid w:val="00BF1F27"/>
    <w:rsid w:val="00BF27FF"/>
    <w:rsid w:val="00BF4FF6"/>
    <w:rsid w:val="00BF5ADA"/>
    <w:rsid w:val="00BF5B92"/>
    <w:rsid w:val="00C011B5"/>
    <w:rsid w:val="00C044F1"/>
    <w:rsid w:val="00C07CAD"/>
    <w:rsid w:val="00C11E76"/>
    <w:rsid w:val="00C128CF"/>
    <w:rsid w:val="00C15448"/>
    <w:rsid w:val="00C16815"/>
    <w:rsid w:val="00C20136"/>
    <w:rsid w:val="00C209C8"/>
    <w:rsid w:val="00C2558C"/>
    <w:rsid w:val="00C2675B"/>
    <w:rsid w:val="00C33182"/>
    <w:rsid w:val="00C34ED4"/>
    <w:rsid w:val="00C40D30"/>
    <w:rsid w:val="00C50E8A"/>
    <w:rsid w:val="00C52966"/>
    <w:rsid w:val="00C53ABE"/>
    <w:rsid w:val="00C55EC6"/>
    <w:rsid w:val="00C5605E"/>
    <w:rsid w:val="00C61329"/>
    <w:rsid w:val="00C63CA3"/>
    <w:rsid w:val="00C64D7F"/>
    <w:rsid w:val="00C670C8"/>
    <w:rsid w:val="00C71895"/>
    <w:rsid w:val="00C7302D"/>
    <w:rsid w:val="00C7604F"/>
    <w:rsid w:val="00C76F02"/>
    <w:rsid w:val="00C804EE"/>
    <w:rsid w:val="00C8329A"/>
    <w:rsid w:val="00C83909"/>
    <w:rsid w:val="00C8631E"/>
    <w:rsid w:val="00C94840"/>
    <w:rsid w:val="00C9641A"/>
    <w:rsid w:val="00C96EA8"/>
    <w:rsid w:val="00CA15E2"/>
    <w:rsid w:val="00CA2664"/>
    <w:rsid w:val="00CA3E7D"/>
    <w:rsid w:val="00CA7BF1"/>
    <w:rsid w:val="00CB6D50"/>
    <w:rsid w:val="00CB7B69"/>
    <w:rsid w:val="00CC543A"/>
    <w:rsid w:val="00CC6320"/>
    <w:rsid w:val="00CC7BEA"/>
    <w:rsid w:val="00CD39AF"/>
    <w:rsid w:val="00CD4C5A"/>
    <w:rsid w:val="00CD77A7"/>
    <w:rsid w:val="00CE0262"/>
    <w:rsid w:val="00CE1156"/>
    <w:rsid w:val="00CE3C01"/>
    <w:rsid w:val="00CE4AC3"/>
    <w:rsid w:val="00CE4AE3"/>
    <w:rsid w:val="00CE5C4D"/>
    <w:rsid w:val="00CF4751"/>
    <w:rsid w:val="00CF59DE"/>
    <w:rsid w:val="00D0718A"/>
    <w:rsid w:val="00D07C5B"/>
    <w:rsid w:val="00D11B5F"/>
    <w:rsid w:val="00D142E1"/>
    <w:rsid w:val="00D17888"/>
    <w:rsid w:val="00D2168F"/>
    <w:rsid w:val="00D22155"/>
    <w:rsid w:val="00D22C54"/>
    <w:rsid w:val="00D31623"/>
    <w:rsid w:val="00D4022A"/>
    <w:rsid w:val="00D441FF"/>
    <w:rsid w:val="00D446CF"/>
    <w:rsid w:val="00D51793"/>
    <w:rsid w:val="00D52A0C"/>
    <w:rsid w:val="00D5316A"/>
    <w:rsid w:val="00D544B0"/>
    <w:rsid w:val="00D55134"/>
    <w:rsid w:val="00D622AC"/>
    <w:rsid w:val="00D656FC"/>
    <w:rsid w:val="00D75E75"/>
    <w:rsid w:val="00D82A62"/>
    <w:rsid w:val="00D8563E"/>
    <w:rsid w:val="00D90073"/>
    <w:rsid w:val="00D9269F"/>
    <w:rsid w:val="00D94268"/>
    <w:rsid w:val="00D96C73"/>
    <w:rsid w:val="00DA2A3C"/>
    <w:rsid w:val="00DA4A71"/>
    <w:rsid w:val="00DA6B76"/>
    <w:rsid w:val="00DB037E"/>
    <w:rsid w:val="00DB667B"/>
    <w:rsid w:val="00DC1E93"/>
    <w:rsid w:val="00DC4886"/>
    <w:rsid w:val="00DC5D57"/>
    <w:rsid w:val="00DD3BCB"/>
    <w:rsid w:val="00DD53A0"/>
    <w:rsid w:val="00DD7139"/>
    <w:rsid w:val="00DE31DF"/>
    <w:rsid w:val="00DE7D2C"/>
    <w:rsid w:val="00DF1796"/>
    <w:rsid w:val="00DF37BD"/>
    <w:rsid w:val="00DF4078"/>
    <w:rsid w:val="00DF5F9C"/>
    <w:rsid w:val="00DF6491"/>
    <w:rsid w:val="00E011B8"/>
    <w:rsid w:val="00E03ED4"/>
    <w:rsid w:val="00E079ED"/>
    <w:rsid w:val="00E20767"/>
    <w:rsid w:val="00E240D1"/>
    <w:rsid w:val="00E26013"/>
    <w:rsid w:val="00E262BF"/>
    <w:rsid w:val="00E30A65"/>
    <w:rsid w:val="00E33249"/>
    <w:rsid w:val="00E333AE"/>
    <w:rsid w:val="00E35791"/>
    <w:rsid w:val="00E40669"/>
    <w:rsid w:val="00E42E91"/>
    <w:rsid w:val="00E442F4"/>
    <w:rsid w:val="00E44BE1"/>
    <w:rsid w:val="00E527F1"/>
    <w:rsid w:val="00E602BB"/>
    <w:rsid w:val="00E613C2"/>
    <w:rsid w:val="00E61994"/>
    <w:rsid w:val="00E64333"/>
    <w:rsid w:val="00E70205"/>
    <w:rsid w:val="00E717CF"/>
    <w:rsid w:val="00E72566"/>
    <w:rsid w:val="00E748C3"/>
    <w:rsid w:val="00E825D2"/>
    <w:rsid w:val="00E82838"/>
    <w:rsid w:val="00E842E5"/>
    <w:rsid w:val="00E87072"/>
    <w:rsid w:val="00E87D88"/>
    <w:rsid w:val="00E941C0"/>
    <w:rsid w:val="00EA203A"/>
    <w:rsid w:val="00EB0111"/>
    <w:rsid w:val="00EB238E"/>
    <w:rsid w:val="00EB2FF4"/>
    <w:rsid w:val="00EB350F"/>
    <w:rsid w:val="00EB40FB"/>
    <w:rsid w:val="00EB53C5"/>
    <w:rsid w:val="00EB6D40"/>
    <w:rsid w:val="00ED581E"/>
    <w:rsid w:val="00ED59C0"/>
    <w:rsid w:val="00ED6CBC"/>
    <w:rsid w:val="00EE3E38"/>
    <w:rsid w:val="00EE5C4E"/>
    <w:rsid w:val="00EE67C5"/>
    <w:rsid w:val="00EE7214"/>
    <w:rsid w:val="00EE7A7C"/>
    <w:rsid w:val="00EF0766"/>
    <w:rsid w:val="00EF2EE5"/>
    <w:rsid w:val="00EF6507"/>
    <w:rsid w:val="00F06B3C"/>
    <w:rsid w:val="00F10FF6"/>
    <w:rsid w:val="00F1757A"/>
    <w:rsid w:val="00F2293A"/>
    <w:rsid w:val="00F40386"/>
    <w:rsid w:val="00F40667"/>
    <w:rsid w:val="00F4234F"/>
    <w:rsid w:val="00F46468"/>
    <w:rsid w:val="00F5673A"/>
    <w:rsid w:val="00F6163B"/>
    <w:rsid w:val="00F633C9"/>
    <w:rsid w:val="00F6678A"/>
    <w:rsid w:val="00F72DFD"/>
    <w:rsid w:val="00F73248"/>
    <w:rsid w:val="00F74DA7"/>
    <w:rsid w:val="00F76F21"/>
    <w:rsid w:val="00F805F3"/>
    <w:rsid w:val="00F82AC5"/>
    <w:rsid w:val="00F8540C"/>
    <w:rsid w:val="00F85B62"/>
    <w:rsid w:val="00F85CE0"/>
    <w:rsid w:val="00F96E28"/>
    <w:rsid w:val="00FA10F9"/>
    <w:rsid w:val="00FA2060"/>
    <w:rsid w:val="00FA2204"/>
    <w:rsid w:val="00FA4CB3"/>
    <w:rsid w:val="00FA65A6"/>
    <w:rsid w:val="00FA74B0"/>
    <w:rsid w:val="00FB058C"/>
    <w:rsid w:val="00FB1526"/>
    <w:rsid w:val="00FB276B"/>
    <w:rsid w:val="00FB347C"/>
    <w:rsid w:val="00FB633D"/>
    <w:rsid w:val="00FB6BEE"/>
    <w:rsid w:val="00FC5940"/>
    <w:rsid w:val="00FC65A4"/>
    <w:rsid w:val="00FD21D6"/>
    <w:rsid w:val="00FD66BE"/>
    <w:rsid w:val="00FE1BA1"/>
    <w:rsid w:val="00FE4400"/>
    <w:rsid w:val="00FE7FF0"/>
    <w:rsid w:val="00FF3D7A"/>
    <w:rsid w:val="00FF646B"/>
    <w:rsid w:val="00FF7C37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F38DB1-6082-4F4A-870D-43F30FD3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341"/>
    <w:pPr>
      <w:widowControl w:val="0"/>
      <w:overflowPunct w:val="0"/>
      <w:adjustRightInd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34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B15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B15E5"/>
    <w:rPr>
      <w:rFonts w:ascii="Times New Roman" w:hAnsi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BB15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B15E5"/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A44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link w:val="HTML"/>
    <w:uiPriority w:val="99"/>
    <w:rsid w:val="000A4487"/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Hyperlink"/>
    <w:rsid w:val="008C7855"/>
    <w:rPr>
      <w:color w:val="0000FF"/>
      <w:u w:val="single"/>
    </w:rPr>
  </w:style>
  <w:style w:type="paragraph" w:styleId="a9">
    <w:name w:val="Date"/>
    <w:basedOn w:val="a"/>
    <w:next w:val="a"/>
    <w:link w:val="aa"/>
    <w:rsid w:val="00C61329"/>
  </w:style>
  <w:style w:type="character" w:customStyle="1" w:styleId="aa">
    <w:name w:val="日付 (文字)"/>
    <w:link w:val="a9"/>
    <w:rsid w:val="00C61329"/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rsid w:val="002B2BC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B2BC2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B57588"/>
    <w:pPr>
      <w:ind w:leftChars="400" w:left="840"/>
    </w:pPr>
  </w:style>
  <w:style w:type="character" w:styleId="ae">
    <w:name w:val="FollowedHyperlink"/>
    <w:rsid w:val="00F6163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injim@agri.kagoshim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D5C2-838B-4DD2-8516-D117FCDB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文部科学省</vt:lpstr>
      <vt:lpstr>平成19年度文部科学省</vt:lpstr>
    </vt:vector>
  </TitlesOfParts>
  <Company>Kagoshima University</Company>
  <LinksUpToDate>false</LinksUpToDate>
  <CharactersWithSpaces>588</CharactersWithSpaces>
  <SharedDoc>false</SharedDoc>
  <HLinks>
    <vt:vector size="24" baseType="variant">
      <vt:variant>
        <vt:i4>65654</vt:i4>
      </vt:variant>
      <vt:variant>
        <vt:i4>9</vt:i4>
      </vt:variant>
      <vt:variant>
        <vt:i4>0</vt:i4>
      </vt:variant>
      <vt:variant>
        <vt:i4>5</vt:i4>
      </vt:variant>
      <vt:variant>
        <vt:lpwstr>mailto:enrinjim@agri.kagoshima-u.ac.jp</vt:lpwstr>
      </vt:variant>
      <vt:variant>
        <vt:lpwstr/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://ace1.agri.kagoshima-u.ac.jp/~takakuma/</vt:lpwstr>
      </vt:variant>
      <vt:variant>
        <vt:lpwstr/>
      </vt:variant>
      <vt:variant>
        <vt:i4>5320761</vt:i4>
      </vt:variant>
      <vt:variant>
        <vt:i4>3</vt:i4>
      </vt:variant>
      <vt:variant>
        <vt:i4>0</vt:i4>
      </vt:variant>
      <vt:variant>
        <vt:i4>5</vt:i4>
      </vt:variant>
      <vt:variant>
        <vt:lpwstr>　http://ace1.agri.kagoshima-u.ac.jp/~takakum</vt:lpwstr>
      </vt:variant>
      <vt:variant>
        <vt:lpwstr/>
      </vt:variant>
      <vt:variant>
        <vt:i4>65654</vt:i4>
      </vt:variant>
      <vt:variant>
        <vt:i4>0</vt:i4>
      </vt:variant>
      <vt:variant>
        <vt:i4>0</vt:i4>
      </vt:variant>
      <vt:variant>
        <vt:i4>5</vt:i4>
      </vt:variant>
      <vt:variant>
        <vt:lpwstr>mailto:enrinjim@agri.kagoshima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文部科学省</dc:title>
  <dc:subject/>
  <dc:creator>TERAOKA Yukio</dc:creator>
  <cp:keywords/>
  <cp:lastModifiedBy>PC001</cp:lastModifiedBy>
  <cp:revision>22</cp:revision>
  <cp:lastPrinted>2019-01-25T06:15:00Z</cp:lastPrinted>
  <dcterms:created xsi:type="dcterms:W3CDTF">2018-06-15T04:13:00Z</dcterms:created>
  <dcterms:modified xsi:type="dcterms:W3CDTF">2019-02-04T02:50:00Z</dcterms:modified>
</cp:coreProperties>
</file>